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6AD" w:rsidRPr="001D50BE" w:rsidRDefault="00792A29" w:rsidP="00792A29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mk-MK"/>
        </w:rPr>
      </w:pPr>
      <w:r w:rsidRPr="001D50BE">
        <w:rPr>
          <w:rFonts w:ascii="Times New Roman" w:hAnsi="Times New Roman" w:cs="Times New Roman"/>
          <w:b/>
          <w:sz w:val="28"/>
          <w:szCs w:val="28"/>
          <w:u w:val="single"/>
          <w:lang w:val="mk-MK"/>
        </w:rPr>
        <w:t xml:space="preserve">Гимнастика </w:t>
      </w:r>
      <w:r w:rsidR="003F7250">
        <w:rPr>
          <w:rFonts w:ascii="Times New Roman" w:hAnsi="Times New Roman" w:cs="Times New Roman"/>
          <w:b/>
          <w:sz w:val="28"/>
          <w:szCs w:val="28"/>
          <w:u w:val="single"/>
          <w:lang w:val="mk-MK"/>
        </w:rPr>
        <w:t>– 22.04.</w:t>
      </w:r>
      <w:r w:rsidR="001D50BE">
        <w:rPr>
          <w:rFonts w:ascii="Times New Roman" w:hAnsi="Times New Roman" w:cs="Times New Roman"/>
          <w:b/>
          <w:sz w:val="28"/>
          <w:szCs w:val="28"/>
          <w:u w:val="single"/>
          <w:lang w:val="mk-MK"/>
        </w:rPr>
        <w:t xml:space="preserve"> 2020</w:t>
      </w:r>
      <w:r w:rsidR="003F7250">
        <w:rPr>
          <w:rFonts w:ascii="Times New Roman" w:hAnsi="Times New Roman" w:cs="Times New Roman"/>
          <w:b/>
          <w:sz w:val="28"/>
          <w:szCs w:val="28"/>
          <w:u w:val="single"/>
          <w:lang w:val="mk-MK"/>
        </w:rPr>
        <w:t xml:space="preserve"> – 10.05.2020</w:t>
      </w:r>
    </w:p>
    <w:p w:rsidR="00792A29" w:rsidRPr="00E91C14" w:rsidRDefault="00792A29" w:rsidP="00792A29">
      <w:pPr>
        <w:rPr>
          <w:rFonts w:ascii="Times New Roman" w:hAnsi="Times New Roman" w:cs="Times New Roman"/>
          <w:sz w:val="24"/>
          <w:szCs w:val="24"/>
          <w:lang w:val="mk-MK"/>
        </w:rPr>
      </w:pPr>
      <w:r w:rsidRPr="00E91C14">
        <w:rPr>
          <w:rFonts w:ascii="Times New Roman" w:hAnsi="Times New Roman" w:cs="Times New Roman"/>
          <w:sz w:val="24"/>
          <w:szCs w:val="24"/>
          <w:lang w:val="mk-MK"/>
        </w:rPr>
        <w:t>Професор: Горки Кондовски</w:t>
      </w:r>
    </w:p>
    <w:p w:rsidR="00792A29" w:rsidRPr="00792A29" w:rsidRDefault="00792A29" w:rsidP="00792A29">
      <w:pPr>
        <w:rPr>
          <w:rFonts w:ascii="Times New Roman" w:hAnsi="Times New Roman" w:cs="Times New Roman"/>
          <w:sz w:val="24"/>
          <w:szCs w:val="24"/>
          <w:lang w:val="mk-MK"/>
        </w:rPr>
      </w:pPr>
      <w:r w:rsidRPr="00E91C14">
        <w:rPr>
          <w:rFonts w:ascii="Times New Roman" w:hAnsi="Times New Roman" w:cs="Times New Roman"/>
          <w:sz w:val="24"/>
          <w:szCs w:val="24"/>
          <w:lang w:val="mk-MK"/>
        </w:rPr>
        <w:t xml:space="preserve">Паралелки: </w:t>
      </w:r>
      <w:r>
        <w:rPr>
          <w:rFonts w:ascii="Times New Roman" w:hAnsi="Times New Roman" w:cs="Times New Roman"/>
          <w:sz w:val="24"/>
          <w:szCs w:val="24"/>
        </w:rPr>
        <w:t>IV-A, IV</w:t>
      </w:r>
      <w:r w:rsidRPr="00E91C1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mk-MK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k-MK"/>
        </w:rPr>
        <w:t>и</w:t>
      </w:r>
      <w:r w:rsidRPr="00E91C14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V</w:t>
      </w:r>
      <w:r w:rsidRPr="00E91C1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mk-MK"/>
        </w:rPr>
        <w:t>В</w:t>
      </w:r>
    </w:p>
    <w:p w:rsidR="00B4120B" w:rsidRDefault="00B4120B" w:rsidP="00792A29">
      <w:pPr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Наставна тема-машки</w:t>
      </w:r>
      <w:r w:rsidR="00792A29" w:rsidRPr="00E91C14">
        <w:rPr>
          <w:rFonts w:ascii="Times New Roman" w:hAnsi="Times New Roman" w:cs="Times New Roman"/>
          <w:sz w:val="24"/>
          <w:szCs w:val="24"/>
          <w:lang w:val="mk-MK"/>
        </w:rPr>
        <w:t>:</w:t>
      </w:r>
      <w:r w:rsidR="00792A29">
        <w:rPr>
          <w:rFonts w:ascii="Times New Roman" w:hAnsi="Times New Roman" w:cs="Times New Roman"/>
          <w:sz w:val="24"/>
          <w:szCs w:val="24"/>
        </w:rPr>
        <w:t xml:space="preserve"> </w:t>
      </w:r>
      <w:r w:rsidR="003F7250">
        <w:rPr>
          <w:rFonts w:ascii="Times New Roman" w:hAnsi="Times New Roman" w:cs="Times New Roman"/>
          <w:sz w:val="24"/>
          <w:szCs w:val="24"/>
          <w:lang w:val="mk-MK"/>
        </w:rPr>
        <w:t>Разбој</w:t>
      </w:r>
    </w:p>
    <w:p w:rsidR="00792A29" w:rsidRDefault="00B4120B" w:rsidP="00792A29">
      <w:pPr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Наставна</w:t>
      </w:r>
      <w:r w:rsidR="003F7250">
        <w:rPr>
          <w:rFonts w:ascii="Times New Roman" w:hAnsi="Times New Roman" w:cs="Times New Roman"/>
          <w:sz w:val="24"/>
          <w:szCs w:val="24"/>
          <w:lang w:val="mk-MK"/>
        </w:rPr>
        <w:t xml:space="preserve"> тема-женски: Греда</w:t>
      </w:r>
    </w:p>
    <w:p w:rsidR="00792A29" w:rsidRDefault="00792A29" w:rsidP="00792A29">
      <w:pPr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Елементи за усвојување</w:t>
      </w:r>
    </w:p>
    <w:p w:rsidR="00F80C4C" w:rsidRPr="008C5DB4" w:rsidRDefault="009C3F36" w:rsidP="008C5DB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Драги матуранти ова се следните теми за изучување </w:t>
      </w:r>
      <w:r w:rsidR="0060204C">
        <w:rPr>
          <w:rFonts w:ascii="Times New Roman" w:hAnsi="Times New Roman" w:cs="Times New Roman"/>
          <w:sz w:val="24"/>
          <w:szCs w:val="24"/>
          <w:lang w:val="mk-MK"/>
        </w:rPr>
        <w:t xml:space="preserve">од предметот Гимнастика и тоа </w:t>
      </w:r>
      <w:r>
        <w:rPr>
          <w:rFonts w:ascii="Times New Roman" w:hAnsi="Times New Roman" w:cs="Times New Roman"/>
          <w:sz w:val="24"/>
          <w:szCs w:val="24"/>
          <w:lang w:val="mk-MK"/>
        </w:rPr>
        <w:t>за машки - справа„Разбој“ и за женски справа„Греда“ кои требаше да ги изучуваме на крајот од учебната година</w:t>
      </w:r>
      <w:r w:rsidR="0060204C">
        <w:rPr>
          <w:rFonts w:ascii="Times New Roman" w:hAnsi="Times New Roman" w:cs="Times New Roman"/>
          <w:sz w:val="24"/>
          <w:szCs w:val="24"/>
          <w:lang w:val="mk-MK"/>
        </w:rPr>
        <w:t>. Од овие теми треба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да извлечеме конечна оцена за предметот Гимнастика. За да не ви </w:t>
      </w:r>
      <w:r w:rsidR="0060204C">
        <w:rPr>
          <w:rFonts w:ascii="Times New Roman" w:hAnsi="Times New Roman" w:cs="Times New Roman"/>
          <w:sz w:val="24"/>
          <w:szCs w:val="24"/>
          <w:lang w:val="mk-MK"/>
        </w:rPr>
        <w:t>ја отежнувам веќе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тешката ситуација пред матурата, само ќе ви ги означам елементите кои треба да се изучуваат од двете справи за машки и женски. Сите оние кои сакаат да ја поправат својата оцена треба да пратат презентација од својата справа како што праќавте за тромесечие.</w:t>
      </w:r>
      <w:r w:rsidR="0060204C">
        <w:rPr>
          <w:rFonts w:ascii="Times New Roman" w:hAnsi="Times New Roman" w:cs="Times New Roman"/>
          <w:sz w:val="24"/>
          <w:szCs w:val="24"/>
          <w:lang w:val="mk-MK"/>
        </w:rPr>
        <w:t xml:space="preserve"> Во прилог ви се дадени елементите кои може да ги истражите а за нив имам дадено корисни линкови кои може да ги употребите при изработка на презентацијата.</w:t>
      </w:r>
    </w:p>
    <w:p w:rsidR="009C3F36" w:rsidRDefault="008C5DB4" w:rsidP="00F80C4C">
      <w:pPr>
        <w:spacing w:after="0"/>
        <w:ind w:firstLine="720"/>
        <w:jc w:val="center"/>
        <w:rPr>
          <w:noProof/>
          <w:lang w:val="mk-MK"/>
        </w:rPr>
      </w:pPr>
      <w:r>
        <w:rPr>
          <w:noProof/>
        </w:rPr>
        <w:drawing>
          <wp:inline distT="0" distB="0" distL="0" distR="0">
            <wp:extent cx="3048868" cy="2116725"/>
            <wp:effectExtent l="19050" t="0" r="0" b="0"/>
            <wp:docPr id="2" name="Picture 1" descr="Gimnastički razbo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mnastički razboj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307" cy="211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F36" w:rsidRPr="009C3F36" w:rsidRDefault="009C3F36" w:rsidP="008C5DB4">
      <w:pPr>
        <w:spacing w:after="0"/>
        <w:rPr>
          <w:rFonts w:ascii="Times New Roman" w:hAnsi="Times New Roman" w:cs="Times New Roman"/>
          <w:sz w:val="24"/>
          <w:szCs w:val="24"/>
          <w:lang w:val="mk-MK"/>
        </w:rPr>
      </w:pPr>
    </w:p>
    <w:p w:rsidR="00440BF8" w:rsidRDefault="008C5DB4" w:rsidP="008C5DB4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>Разбој</w:t>
      </w:r>
      <w:r w:rsidR="001D50BE" w:rsidRPr="001D50BE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 xml:space="preserve"> </w:t>
      </w:r>
      <w:r w:rsidR="003F7250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>–</w:t>
      </w:r>
      <w:r w:rsidR="001D50BE" w:rsidRPr="001D50BE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 xml:space="preserve"> Машки</w:t>
      </w:r>
    </w:p>
    <w:p w:rsidR="003F7250" w:rsidRPr="003F7250" w:rsidRDefault="003F7250" w:rsidP="008C5DB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3F7250">
        <w:rPr>
          <w:rFonts w:ascii="Times New Roman" w:hAnsi="Times New Roman" w:cs="Times New Roman"/>
          <w:sz w:val="24"/>
          <w:szCs w:val="24"/>
          <w:lang w:val="mk-MK"/>
        </w:rPr>
        <w:t>Елементи за изучување</w:t>
      </w:r>
    </w:p>
    <w:p w:rsidR="00792A29" w:rsidRDefault="003F7250" w:rsidP="00792A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Наупор подметно до потпор (патријарх)</w:t>
      </w:r>
    </w:p>
    <w:p w:rsidR="003F7250" w:rsidRDefault="003F7250" w:rsidP="00792A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Колут назад увинато со префат до упор</w:t>
      </w:r>
    </w:p>
    <w:p w:rsidR="003F7250" w:rsidRDefault="003F7250" w:rsidP="00792A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Став на раце (стој на раце)</w:t>
      </w:r>
    </w:p>
    <w:p w:rsidR="003F7250" w:rsidRDefault="003F7250" w:rsidP="00792A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Саскок одбочка преку 2 притки со исправени колена</w:t>
      </w:r>
    </w:p>
    <w:p w:rsidR="00FB2CC5" w:rsidRPr="0060204C" w:rsidRDefault="003F7250" w:rsidP="00FB2C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Состав композиција – целина од изучените елементи</w:t>
      </w:r>
    </w:p>
    <w:p w:rsidR="00FB2CC5" w:rsidRPr="00FB2CC5" w:rsidRDefault="00FB2CC5" w:rsidP="00FB2CC5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</w:pPr>
      <w:r>
        <w:rPr>
          <w:noProof/>
        </w:rPr>
        <w:lastRenderedPageBreak/>
        <w:drawing>
          <wp:inline distT="0" distB="0" distL="0" distR="0">
            <wp:extent cx="3695919" cy="2078182"/>
            <wp:effectExtent l="19050" t="0" r="0" b="0"/>
            <wp:docPr id="1" name="Picture 1" descr="Се за спортската гимнастика – Kineziologija.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 за спортската гимнастика – Kineziologija.mk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956" cy="207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BF8" w:rsidRDefault="003F7250" w:rsidP="00440BF8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>Греда</w:t>
      </w:r>
      <w:r w:rsidR="001D50BE" w:rsidRPr="001D50BE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 xml:space="preserve"> - Девојки </w:t>
      </w:r>
    </w:p>
    <w:p w:rsidR="001D50BE" w:rsidRDefault="001D50BE" w:rsidP="001D50BE">
      <w:pPr>
        <w:pStyle w:val="ListParagraph"/>
        <w:rPr>
          <w:rFonts w:ascii="Times New Roman" w:hAnsi="Times New Roman" w:cs="Times New Roman"/>
          <w:sz w:val="24"/>
          <w:szCs w:val="24"/>
          <w:lang w:val="mk-MK"/>
        </w:rPr>
      </w:pPr>
      <w:r w:rsidRPr="001D50BE">
        <w:rPr>
          <w:rFonts w:ascii="Times New Roman" w:hAnsi="Times New Roman" w:cs="Times New Roman"/>
          <w:sz w:val="24"/>
          <w:szCs w:val="24"/>
          <w:lang w:val="mk-MK"/>
        </w:rPr>
        <w:t>Елем</w:t>
      </w:r>
      <w:r>
        <w:rPr>
          <w:rFonts w:ascii="Times New Roman" w:hAnsi="Times New Roman" w:cs="Times New Roman"/>
          <w:sz w:val="24"/>
          <w:szCs w:val="24"/>
          <w:lang w:val="mk-MK"/>
        </w:rPr>
        <w:t>енти за изучување</w:t>
      </w:r>
    </w:p>
    <w:p w:rsidR="00B4120B" w:rsidRDefault="003F7250" w:rsidP="001D50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Премет во страна</w:t>
      </w:r>
    </w:p>
    <w:p w:rsidR="003F7250" w:rsidRDefault="003F7250" w:rsidP="001D50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Став на раце во шпага предножно</w:t>
      </w:r>
    </w:p>
    <w:p w:rsidR="003F7250" w:rsidRDefault="003F7250" w:rsidP="001D50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Вртење за 360 степени</w:t>
      </w:r>
    </w:p>
    <w:p w:rsidR="003F7250" w:rsidRDefault="003F7250" w:rsidP="001D50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Мост напред</w:t>
      </w:r>
    </w:p>
    <w:p w:rsidR="00FB2CC5" w:rsidRPr="003F7250" w:rsidRDefault="00FB2CC5" w:rsidP="001D50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Состав –композиција на вежби од изучените елементи</w:t>
      </w:r>
    </w:p>
    <w:p w:rsidR="00B4120B" w:rsidRDefault="00B4120B" w:rsidP="00FB2CC5">
      <w:pPr>
        <w:spacing w:after="0"/>
      </w:pPr>
      <w:r>
        <w:rPr>
          <w:rFonts w:ascii="Times New Roman" w:hAnsi="Times New Roman" w:cs="Times New Roman"/>
          <w:sz w:val="28"/>
          <w:szCs w:val="28"/>
          <w:lang w:val="mk-MK"/>
        </w:rPr>
        <w:t>Корисни линкови:</w:t>
      </w:r>
      <w:r w:rsidRPr="00B4120B">
        <w:t xml:space="preserve"> </w:t>
      </w:r>
    </w:p>
    <w:p w:rsidR="00F2161F" w:rsidRDefault="0060204C" w:rsidP="00FB2CC5">
      <w:pPr>
        <w:spacing w:after="0"/>
      </w:pPr>
      <w:hyperlink r:id="rId8" w:history="1">
        <w:r>
          <w:rPr>
            <w:rStyle w:val="Hyperlink"/>
          </w:rPr>
          <w:t>https://sr.wikipedia.org/wiki/%D0%93%D0%B8%D0%BC%D0%BD%D0%B0%D1%81%D1%82%D0%B8%D0%BA%D0%B0</w:t>
        </w:r>
      </w:hyperlink>
    </w:p>
    <w:p w:rsidR="0060204C" w:rsidRDefault="0060204C" w:rsidP="00FB2CC5">
      <w:pPr>
        <w:spacing w:after="0"/>
      </w:pPr>
      <w:hyperlink r:id="rId9" w:history="1">
        <w:r>
          <w:rPr>
            <w:rStyle w:val="Hyperlink"/>
          </w:rPr>
          <w:t>http://www.gimnastika.rs/gimnasticka-oprema/gimnasticki-razboj.php</w:t>
        </w:r>
      </w:hyperlink>
    </w:p>
    <w:p w:rsidR="0060204C" w:rsidRDefault="0060204C" w:rsidP="00FB2CC5">
      <w:pPr>
        <w:spacing w:after="0"/>
      </w:pPr>
      <w:hyperlink r:id="rId10" w:history="1">
        <w:r>
          <w:rPr>
            <w:rStyle w:val="Hyperlink"/>
          </w:rPr>
          <w:t>https://sr.wikipedia.org/wiki/%D0%A0%D0%B0%D0%B7%D0%B1%D0%BE%D1%98_(%D0%B3%D0%B8%D0%BC%D0%BD%D0%B0%D1%81%D1%82%D0%B8%D0%BA%D0%B0)</w:t>
        </w:r>
      </w:hyperlink>
    </w:p>
    <w:p w:rsidR="0060204C" w:rsidRDefault="0060204C" w:rsidP="00FB2CC5">
      <w:pPr>
        <w:spacing w:after="0"/>
      </w:pPr>
      <w:hyperlink r:id="rId11" w:history="1">
        <w:r>
          <w:rPr>
            <w:rStyle w:val="Hyperlink"/>
          </w:rPr>
          <w:t>http://www.gimnastika.rs/gimnasticka-oprema/gimnasticka-greda.php</w:t>
        </w:r>
      </w:hyperlink>
    </w:p>
    <w:p w:rsidR="0060204C" w:rsidRDefault="0060204C" w:rsidP="00FB2CC5">
      <w:pPr>
        <w:spacing w:after="0"/>
      </w:pPr>
    </w:p>
    <w:p w:rsidR="0060204C" w:rsidRDefault="0060204C" w:rsidP="00FB2CC5">
      <w:pPr>
        <w:spacing w:after="0"/>
      </w:pPr>
    </w:p>
    <w:p w:rsidR="0060204C" w:rsidRDefault="0060204C" w:rsidP="00FB2CC5">
      <w:pPr>
        <w:spacing w:after="0"/>
      </w:pPr>
    </w:p>
    <w:p w:rsidR="0060204C" w:rsidRDefault="0060204C" w:rsidP="00FB2CC5">
      <w:pPr>
        <w:spacing w:after="0"/>
      </w:pPr>
    </w:p>
    <w:p w:rsidR="0060204C" w:rsidRDefault="0060204C" w:rsidP="00FB2CC5">
      <w:pPr>
        <w:spacing w:after="0"/>
      </w:pPr>
    </w:p>
    <w:p w:rsidR="0060204C" w:rsidRDefault="0060204C" w:rsidP="00FB2CC5">
      <w:pPr>
        <w:spacing w:after="0"/>
        <w:rPr>
          <w:lang w:val="mk-MK"/>
        </w:rPr>
      </w:pPr>
    </w:p>
    <w:p w:rsidR="0060204C" w:rsidRDefault="0060204C" w:rsidP="00FB2CC5">
      <w:pPr>
        <w:spacing w:after="0"/>
        <w:rPr>
          <w:lang w:val="mk-MK"/>
        </w:rPr>
      </w:pPr>
    </w:p>
    <w:p w:rsidR="0060204C" w:rsidRPr="0060204C" w:rsidRDefault="0060204C" w:rsidP="00FB2CC5">
      <w:pPr>
        <w:spacing w:after="0"/>
        <w:rPr>
          <w:lang w:val="mk-MK"/>
        </w:rPr>
      </w:pPr>
    </w:p>
    <w:p w:rsidR="00AD1B0D" w:rsidRPr="00B4120B" w:rsidRDefault="00AD1B0D" w:rsidP="00B4120B">
      <w:pPr>
        <w:spacing w:after="0"/>
        <w:rPr>
          <w:lang w:val="mk-MK"/>
        </w:rPr>
      </w:pPr>
    </w:p>
    <w:p w:rsidR="00B4120B" w:rsidRPr="00792A29" w:rsidRDefault="00B4120B" w:rsidP="00B4120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mk-MK"/>
        </w:rPr>
      </w:pPr>
      <w:r>
        <w:rPr>
          <w:rFonts w:ascii="Times New Roman" w:hAnsi="Times New Roman" w:cs="Times New Roman"/>
          <w:sz w:val="28"/>
          <w:szCs w:val="28"/>
          <w:lang w:val="mk-MK"/>
        </w:rPr>
        <w:t>Проф: Горки Кондовски</w:t>
      </w:r>
    </w:p>
    <w:sectPr w:rsidR="00B4120B" w:rsidRPr="00792A29" w:rsidSect="00D566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50A09"/>
    <w:multiLevelType w:val="hybridMultilevel"/>
    <w:tmpl w:val="1E8E9248"/>
    <w:lvl w:ilvl="0" w:tplc="895282A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20"/>
  <w:characterSpacingControl w:val="doNotCompress"/>
  <w:compat>
    <w:useFELayout/>
  </w:compat>
  <w:rsids>
    <w:rsidRoot w:val="00792A29"/>
    <w:rsid w:val="001D50BE"/>
    <w:rsid w:val="001F3543"/>
    <w:rsid w:val="003F7250"/>
    <w:rsid w:val="00440BF8"/>
    <w:rsid w:val="0060204C"/>
    <w:rsid w:val="00792A29"/>
    <w:rsid w:val="008C5DB4"/>
    <w:rsid w:val="009C3F36"/>
    <w:rsid w:val="00AD1B0D"/>
    <w:rsid w:val="00B4120B"/>
    <w:rsid w:val="00D566AD"/>
    <w:rsid w:val="00F2161F"/>
    <w:rsid w:val="00F80C4C"/>
    <w:rsid w:val="00FB2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6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2A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2A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0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C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4120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r.wikipedia.org/wiki/%D0%93%D0%B8%D0%BC%D0%BD%D0%B0%D1%81%D1%82%D0%B8%D0%BA%D0%B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imnastika.rs/gimnasticka-oprema/gimnasticka-greda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r.wikipedia.org/wiki/%D0%A0%D0%B0%D0%B7%D0%B1%D0%BE%D1%98_(%D0%B3%D0%B8%D0%BC%D0%BD%D0%B0%D1%81%D1%82%D0%B8%D0%BA%D0%B0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mnastika.rs/gimnasticka-oprema/gimnasticki-razboj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E295C-7823-4C5E-81F3-8466D83A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ki Kondovski</dc:creator>
  <cp:keywords/>
  <dc:description/>
  <cp:lastModifiedBy>Gorki Kondovski</cp:lastModifiedBy>
  <cp:revision>5</cp:revision>
  <dcterms:created xsi:type="dcterms:W3CDTF">2020-03-26T06:41:00Z</dcterms:created>
  <dcterms:modified xsi:type="dcterms:W3CDTF">2020-04-21T20:05:00Z</dcterms:modified>
</cp:coreProperties>
</file>